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6596" w14:textId="4A28FAB0" w:rsidR="00CA609E" w:rsidRDefault="00CA609E" w:rsidP="00CA609E">
      <w:pPr>
        <w:rPr>
          <w:b/>
          <w:bCs/>
        </w:rPr>
      </w:pPr>
      <w:r w:rsidRPr="000B47E0">
        <w:rPr>
          <w:b/>
          <w:bCs/>
        </w:rPr>
        <w:t>AssignmentNumber:</w:t>
      </w:r>
      <w:r>
        <w:rPr>
          <w:b/>
          <w:bCs/>
        </w:rPr>
        <w:t>1</w:t>
      </w:r>
      <w:r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>1</w:t>
      </w:r>
    </w:p>
    <w:p w14:paraId="6B1C4ED5" w14:textId="43A9F752" w:rsidR="00CA609E" w:rsidRPr="00A70C45" w:rsidRDefault="00CA609E" w:rsidP="00CA609E">
      <w:pPr>
        <w:rPr>
          <w:b/>
          <w:bCs/>
        </w:rPr>
      </w:pPr>
      <w:r w:rsidRPr="00A70C45">
        <w:rPr>
          <w:b/>
          <w:bCs/>
        </w:rPr>
        <w:t>HALL TICKET NUMBER: 2403A51</w:t>
      </w:r>
      <w:r>
        <w:rPr>
          <w:b/>
          <w:bCs/>
        </w:rPr>
        <w:t>351</w:t>
      </w:r>
    </w:p>
    <w:p w14:paraId="380930DF" w14:textId="77777777" w:rsidR="00CA609E" w:rsidRPr="00A70C45" w:rsidRDefault="00CA609E" w:rsidP="00CA609E">
      <w:pPr>
        <w:rPr>
          <w:b/>
          <w:bCs/>
        </w:rPr>
      </w:pPr>
      <w:r w:rsidRPr="00A70C45">
        <w:rPr>
          <w:b/>
          <w:bCs/>
        </w:rPr>
        <w:t xml:space="preserve">NAME: </w:t>
      </w:r>
      <w:proofErr w:type="spellStart"/>
      <w:proofErr w:type="gramStart"/>
      <w:r>
        <w:rPr>
          <w:b/>
          <w:bCs/>
        </w:rPr>
        <w:t>B.pranitha</w:t>
      </w:r>
      <w:proofErr w:type="spellEnd"/>
      <w:proofErr w:type="gramEnd"/>
    </w:p>
    <w:p w14:paraId="53A4BFA4" w14:textId="77777777" w:rsidR="00CA609E" w:rsidRDefault="00CA609E" w:rsidP="00CA609E">
      <w:pPr>
        <w:rPr>
          <w:b/>
          <w:bCs/>
        </w:rPr>
      </w:pPr>
      <w:r w:rsidRPr="00A70C45">
        <w:rPr>
          <w:b/>
          <w:bCs/>
        </w:rPr>
        <w:t>BATCH:14</w:t>
      </w:r>
    </w:p>
    <w:p w14:paraId="4B65258D" w14:textId="26A07E72" w:rsidR="00CA609E" w:rsidRDefault="00CA609E" w:rsidP="00CA609E">
      <w:pPr>
        <w:rPr>
          <w:b/>
          <w:bCs/>
        </w:rPr>
      </w:pPr>
      <w:r w:rsidRPr="00CA609E">
        <w:rPr>
          <w:b/>
          <w:bCs/>
        </w:rPr>
        <w:t>Task 1 – Customer Data Cleaning</w:t>
      </w:r>
      <w:r w:rsidRPr="00CA609E">
        <w:rPr>
          <w:b/>
          <w:bCs/>
        </w:rPr>
        <w:br/>
        <w:t>Task:</w:t>
      </w:r>
      <w:r w:rsidRPr="00CA609E">
        <w:rPr>
          <w:b/>
          <w:bCs/>
        </w:rPr>
        <w:br/>
        <w:t>Use AI to generate a Python script for cleaning a customer dataset.</w:t>
      </w:r>
      <w:r w:rsidRPr="00CA609E">
        <w:rPr>
          <w:b/>
          <w:bCs/>
        </w:rPr>
        <w:br/>
        <w:t>Instructions:</w:t>
      </w:r>
      <w:r w:rsidRPr="00CA609E">
        <w:rPr>
          <w:b/>
          <w:bCs/>
        </w:rPr>
        <w:br/>
        <w:t>• Handle missing values in columns (age, income, city).</w:t>
      </w:r>
      <w:r w:rsidRPr="00CA609E">
        <w:rPr>
          <w:b/>
          <w:bCs/>
        </w:rPr>
        <w:br/>
        <w:t>• Remove duplicate records.</w:t>
      </w:r>
      <w:r w:rsidRPr="00CA609E">
        <w:rPr>
          <w:b/>
          <w:bCs/>
        </w:rPr>
        <w:br/>
        <w:t>• Standardize text values (e.g., city names in lowercase).</w:t>
      </w:r>
      <w:r w:rsidRPr="00CA609E">
        <w:rPr>
          <w:b/>
          <w:bCs/>
        </w:rPr>
        <w:br/>
        <w:t>• Encode categorical variables (gender, city).</w:t>
      </w:r>
      <w:r w:rsidRPr="00CA609E">
        <w:rPr>
          <w:b/>
          <w:bCs/>
        </w:rPr>
        <w:br/>
        <w:t>Expected Output:</w:t>
      </w:r>
      <w:r w:rsidRPr="00CA609E">
        <w:rPr>
          <w:b/>
          <w:bCs/>
        </w:rPr>
        <w:br/>
        <w:t xml:space="preserve">• A cleaned Pandas </w:t>
      </w:r>
      <w:proofErr w:type="spellStart"/>
      <w:r w:rsidRPr="00CA609E">
        <w:rPr>
          <w:b/>
          <w:bCs/>
        </w:rPr>
        <w:t>DataFrame</w:t>
      </w:r>
      <w:proofErr w:type="spellEnd"/>
      <w:r w:rsidRPr="00CA609E">
        <w:rPr>
          <w:b/>
          <w:bCs/>
        </w:rPr>
        <w:t xml:space="preserve"> ready for analysis.</w:t>
      </w:r>
      <w:r>
        <w:rPr>
          <w:b/>
          <w:bCs/>
          <w:noProof/>
        </w:rPr>
        <w:drawing>
          <wp:inline distT="0" distB="0" distL="0" distR="0" wp14:anchorId="761FA30B" wp14:editId="565E6AFD">
            <wp:extent cx="5731510" cy="3091180"/>
            <wp:effectExtent l="0" t="0" r="2540" b="0"/>
            <wp:docPr id="14337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2815" name="Picture 14337428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6E" w14:textId="159199E9" w:rsidR="00CA609E" w:rsidRDefault="00CA609E" w:rsidP="00CA609E">
      <w:pPr>
        <w:rPr>
          <w:b/>
          <w:bCs/>
        </w:rPr>
      </w:pPr>
      <w:r w:rsidRPr="00CA609E">
        <w:rPr>
          <w:b/>
          <w:bCs/>
        </w:rPr>
        <w:lastRenderedPageBreak/>
        <w:drawing>
          <wp:inline distT="0" distB="0" distL="0" distR="0" wp14:anchorId="0DCA348C" wp14:editId="33C07935">
            <wp:extent cx="5731510" cy="3542030"/>
            <wp:effectExtent l="0" t="0" r="2540" b="1270"/>
            <wp:docPr id="19959914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145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115" w14:textId="4C4E9C74" w:rsidR="00CA609E" w:rsidRDefault="00CD32FA" w:rsidP="00CA609E">
      <w:pPr>
        <w:rPr>
          <w:b/>
          <w:bCs/>
        </w:rPr>
      </w:pPr>
      <w:r w:rsidRPr="00CD32FA">
        <w:rPr>
          <w:b/>
          <w:bCs/>
        </w:rPr>
        <w:drawing>
          <wp:inline distT="0" distB="0" distL="0" distR="0" wp14:anchorId="7ED4EBB9" wp14:editId="1E8E277C">
            <wp:extent cx="5731510" cy="1788160"/>
            <wp:effectExtent l="0" t="0" r="2540" b="2540"/>
            <wp:docPr id="287369338" name="Picture 1" descr="A close-up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9338" name="Picture 1" descr="A close-up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32C" w14:textId="45228348" w:rsidR="00CD32FA" w:rsidRDefault="00CD32FA" w:rsidP="00CA609E">
      <w:pPr>
        <w:rPr>
          <w:b/>
          <w:bCs/>
        </w:rPr>
      </w:pPr>
      <w:r w:rsidRPr="00CD32FA">
        <w:rPr>
          <w:b/>
          <w:bCs/>
        </w:rPr>
        <w:drawing>
          <wp:inline distT="0" distB="0" distL="0" distR="0" wp14:anchorId="58134688" wp14:editId="4DE5E323">
            <wp:extent cx="5731510" cy="1011555"/>
            <wp:effectExtent l="0" t="0" r="2540" b="0"/>
            <wp:docPr id="174485939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9395" name="Picture 1" descr="A close up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691" w14:textId="7810EF25" w:rsidR="00CD32FA" w:rsidRDefault="00CD32FA" w:rsidP="00CA609E">
      <w:pPr>
        <w:rPr>
          <w:b/>
          <w:bCs/>
        </w:rPr>
      </w:pPr>
      <w:r w:rsidRPr="00CD32FA">
        <w:rPr>
          <w:b/>
          <w:bCs/>
        </w:rPr>
        <w:lastRenderedPageBreak/>
        <w:drawing>
          <wp:inline distT="0" distB="0" distL="0" distR="0" wp14:anchorId="3CB34731" wp14:editId="00AA55B9">
            <wp:extent cx="5731510" cy="3897630"/>
            <wp:effectExtent l="0" t="0" r="2540" b="7620"/>
            <wp:docPr id="1435904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48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CB1" w14:textId="5207B389" w:rsidR="00CD32FA" w:rsidRDefault="00CD32FA" w:rsidP="00CA609E">
      <w:pPr>
        <w:rPr>
          <w:b/>
          <w:bCs/>
        </w:rPr>
      </w:pPr>
      <w:r w:rsidRPr="00CD32FA">
        <w:rPr>
          <w:b/>
          <w:bCs/>
        </w:rPr>
        <w:lastRenderedPageBreak/>
        <w:drawing>
          <wp:inline distT="0" distB="0" distL="0" distR="0" wp14:anchorId="0C7F75A6" wp14:editId="3A699A5B">
            <wp:extent cx="5731510" cy="6373495"/>
            <wp:effectExtent l="0" t="0" r="2540" b="8255"/>
            <wp:docPr id="161593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62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F3B" w14:textId="3CC0A0FB" w:rsidR="00CD32FA" w:rsidRDefault="00CD32FA" w:rsidP="00CA609E">
      <w:pPr>
        <w:rPr>
          <w:b/>
          <w:bCs/>
        </w:rPr>
      </w:pPr>
      <w:r w:rsidRPr="00CD32FA">
        <w:rPr>
          <w:b/>
          <w:bCs/>
        </w:rPr>
        <w:lastRenderedPageBreak/>
        <w:drawing>
          <wp:inline distT="0" distB="0" distL="0" distR="0" wp14:anchorId="44EC9287" wp14:editId="120FBD26">
            <wp:extent cx="4820323" cy="2514951"/>
            <wp:effectExtent l="0" t="0" r="0" b="0"/>
            <wp:docPr id="125460103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1035" name="Picture 1" descr="A screenshot of a computer err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A74" w14:textId="0DB59FB7" w:rsidR="00CD32FA" w:rsidRDefault="00CD32FA" w:rsidP="00CA609E">
      <w:pPr>
        <w:rPr>
          <w:b/>
          <w:bCs/>
        </w:rPr>
      </w:pPr>
      <w:r w:rsidRPr="00CD32FA">
        <w:rPr>
          <w:b/>
          <w:bCs/>
        </w:rPr>
        <w:drawing>
          <wp:inline distT="0" distB="0" distL="0" distR="0" wp14:anchorId="0BBCEDAD" wp14:editId="2F8C9843">
            <wp:extent cx="5731510" cy="4655185"/>
            <wp:effectExtent l="0" t="0" r="2540" b="0"/>
            <wp:docPr id="95106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598" w14:textId="3827D56A" w:rsidR="00CD32FA" w:rsidRDefault="00CD32FA" w:rsidP="00CA609E">
      <w:pPr>
        <w:rPr>
          <w:b/>
          <w:bCs/>
        </w:rPr>
      </w:pPr>
      <w:r w:rsidRPr="00CD32FA">
        <w:rPr>
          <w:b/>
          <w:bCs/>
        </w:rPr>
        <w:lastRenderedPageBreak/>
        <w:drawing>
          <wp:inline distT="0" distB="0" distL="0" distR="0" wp14:anchorId="6B331ADF" wp14:editId="28F4A670">
            <wp:extent cx="5525271" cy="3296110"/>
            <wp:effectExtent l="0" t="0" r="0" b="0"/>
            <wp:docPr id="8177906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0641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A12" w14:textId="3E8BE1D8" w:rsidR="00CD32FA" w:rsidRDefault="00CD32FA" w:rsidP="00CA609E">
      <w:pPr>
        <w:rPr>
          <w:b/>
          <w:bCs/>
        </w:rPr>
      </w:pPr>
      <w:r w:rsidRPr="00CD32FA">
        <w:rPr>
          <w:b/>
          <w:bCs/>
        </w:rPr>
        <w:drawing>
          <wp:inline distT="0" distB="0" distL="0" distR="0" wp14:anchorId="1763DFA8" wp14:editId="1F844053">
            <wp:extent cx="5731510" cy="3517265"/>
            <wp:effectExtent l="0" t="0" r="2540" b="6985"/>
            <wp:docPr id="3335793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939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FED0" w14:textId="77777777" w:rsidR="00CD32FA" w:rsidRDefault="00CD32FA" w:rsidP="00CA609E">
      <w:pPr>
        <w:rPr>
          <w:b/>
          <w:bCs/>
        </w:rPr>
      </w:pPr>
    </w:p>
    <w:p w14:paraId="537A4789" w14:textId="0060609F" w:rsidR="00CD32FA" w:rsidRDefault="00CD32FA" w:rsidP="00CA609E">
      <w:pPr>
        <w:rPr>
          <w:b/>
          <w:bCs/>
        </w:rPr>
      </w:pPr>
      <w:r w:rsidRPr="00CD32FA">
        <w:rPr>
          <w:b/>
          <w:bCs/>
        </w:rPr>
        <w:lastRenderedPageBreak/>
        <w:drawing>
          <wp:inline distT="0" distB="0" distL="0" distR="0" wp14:anchorId="0C6772DB" wp14:editId="57387366">
            <wp:extent cx="5731510" cy="3317875"/>
            <wp:effectExtent l="0" t="0" r="2540" b="0"/>
            <wp:docPr id="665104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49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B145" w14:textId="77777777" w:rsidR="00CD32FA" w:rsidRDefault="00CD32FA" w:rsidP="00CA609E">
      <w:pPr>
        <w:rPr>
          <w:b/>
          <w:bCs/>
        </w:rPr>
      </w:pPr>
    </w:p>
    <w:p w14:paraId="1764BE93" w14:textId="1B9120BC" w:rsidR="005755A1" w:rsidRDefault="00CA609E" w:rsidP="00CD32FA">
      <w:pPr>
        <w:rPr>
          <w:sz w:val="28"/>
          <w:szCs w:val="28"/>
        </w:rPr>
      </w:pPr>
      <w:r w:rsidRPr="00CD32FA">
        <w:rPr>
          <w:sz w:val="28"/>
          <w:szCs w:val="28"/>
        </w:rPr>
        <w:t xml:space="preserve">                                                                </w:t>
      </w:r>
      <w:r w:rsidR="00CD32FA" w:rsidRPr="00CD32FA">
        <w:rPr>
          <w:sz w:val="28"/>
          <w:szCs w:val="28"/>
        </w:rPr>
        <w:t>T</w:t>
      </w:r>
      <w:r w:rsidR="00CD32FA" w:rsidRPr="00CD32FA">
        <w:rPr>
          <w:sz w:val="28"/>
          <w:szCs w:val="28"/>
        </w:rPr>
        <w:t>ask 2 – Sales Data Preprocessing</w:t>
      </w:r>
      <w:r w:rsidR="00CD32FA" w:rsidRPr="00CD32FA">
        <w:rPr>
          <w:sz w:val="28"/>
          <w:szCs w:val="28"/>
        </w:rPr>
        <w:br/>
        <w:t>Task:</w:t>
      </w:r>
      <w:r w:rsidR="00CD32FA" w:rsidRPr="00CD32FA">
        <w:rPr>
          <w:sz w:val="28"/>
          <w:szCs w:val="28"/>
        </w:rPr>
        <w:br/>
        <w:t>Preprocess sales transaction data using AI assistance.</w:t>
      </w:r>
      <w:r w:rsidR="00CD32FA" w:rsidRPr="00CD32FA">
        <w:rPr>
          <w:sz w:val="28"/>
          <w:szCs w:val="28"/>
        </w:rPr>
        <w:br/>
        <w:t>Instructions:</w:t>
      </w:r>
      <w:r w:rsidR="00CD32FA" w:rsidRPr="00CD32FA">
        <w:rPr>
          <w:sz w:val="28"/>
          <w:szCs w:val="28"/>
        </w:rPr>
        <w:br/>
        <w:t>• Convert date columns into datetime format.</w:t>
      </w:r>
      <w:r w:rsidR="00CD32FA" w:rsidRPr="00CD32FA">
        <w:rPr>
          <w:sz w:val="28"/>
          <w:szCs w:val="28"/>
        </w:rPr>
        <w:br/>
        <w:t>• Create new features (month, year, day of week).</w:t>
      </w:r>
      <w:r w:rsidR="00CD32FA" w:rsidRPr="00CD32FA">
        <w:rPr>
          <w:sz w:val="28"/>
          <w:szCs w:val="28"/>
        </w:rPr>
        <w:br/>
        <w:t>• Normalize sales amount column.</w:t>
      </w:r>
      <w:r w:rsidR="00CD32FA" w:rsidRPr="00CD32FA">
        <w:rPr>
          <w:sz w:val="28"/>
          <w:szCs w:val="28"/>
        </w:rPr>
        <w:br/>
        <w:t>• Detect and handle outliers in transaction amounts.</w:t>
      </w:r>
      <w:r w:rsidR="00CD32FA" w:rsidRPr="00CD32FA">
        <w:rPr>
          <w:sz w:val="28"/>
          <w:szCs w:val="28"/>
        </w:rPr>
        <w:br/>
        <w:t>Expected Output:</w:t>
      </w:r>
      <w:r w:rsidR="00CD32FA" w:rsidRPr="00CD32FA">
        <w:rPr>
          <w:sz w:val="28"/>
          <w:szCs w:val="28"/>
        </w:rPr>
        <w:br/>
        <w:t>• A transformed dataset with time-based features and normalized</w:t>
      </w:r>
      <w:r w:rsidR="00CD32FA" w:rsidRPr="00CD32FA">
        <w:rPr>
          <w:sz w:val="28"/>
          <w:szCs w:val="28"/>
        </w:rPr>
        <w:br/>
        <w:t>values</w:t>
      </w:r>
    </w:p>
    <w:p w14:paraId="0FC8CC9C" w14:textId="5D8C2DD9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lastRenderedPageBreak/>
        <w:drawing>
          <wp:inline distT="0" distB="0" distL="0" distR="0" wp14:anchorId="65C7B7F8" wp14:editId="4A3EB8A9">
            <wp:extent cx="5731510" cy="3566160"/>
            <wp:effectExtent l="0" t="0" r="2540" b="0"/>
            <wp:docPr id="1569240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085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ECB" w14:textId="5F16B99F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drawing>
          <wp:inline distT="0" distB="0" distL="0" distR="0" wp14:anchorId="05DC0239" wp14:editId="3CA00A77">
            <wp:extent cx="5731510" cy="3213735"/>
            <wp:effectExtent l="0" t="0" r="2540" b="5715"/>
            <wp:docPr id="1965083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314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5F6" w14:textId="5D6AB81F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lastRenderedPageBreak/>
        <w:drawing>
          <wp:inline distT="0" distB="0" distL="0" distR="0" wp14:anchorId="62266676" wp14:editId="78C6F610">
            <wp:extent cx="5731510" cy="4189730"/>
            <wp:effectExtent l="0" t="0" r="2540" b="1270"/>
            <wp:docPr id="153861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63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52A" w14:textId="38645B9D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drawing>
          <wp:inline distT="0" distB="0" distL="0" distR="0" wp14:anchorId="7D1B689A" wp14:editId="318AFD82">
            <wp:extent cx="5731510" cy="3329305"/>
            <wp:effectExtent l="0" t="0" r="2540" b="4445"/>
            <wp:docPr id="9365599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5991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E11" w14:textId="64D4B1C1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lastRenderedPageBreak/>
        <w:drawing>
          <wp:inline distT="0" distB="0" distL="0" distR="0" wp14:anchorId="4EB422C3" wp14:editId="65AD82AA">
            <wp:extent cx="5731510" cy="4693920"/>
            <wp:effectExtent l="0" t="0" r="2540" b="0"/>
            <wp:docPr id="1443154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42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739" w14:textId="48041061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drawing>
          <wp:inline distT="0" distB="0" distL="0" distR="0" wp14:anchorId="5EF525D0" wp14:editId="0B5080DB">
            <wp:extent cx="5731510" cy="1073150"/>
            <wp:effectExtent l="0" t="0" r="2540" b="0"/>
            <wp:docPr id="57500910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9100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6CF9" w14:textId="6A8B4E7B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drawing>
          <wp:inline distT="0" distB="0" distL="0" distR="0" wp14:anchorId="7D4EB2E6" wp14:editId="40393C15">
            <wp:extent cx="5731510" cy="756285"/>
            <wp:effectExtent l="0" t="0" r="2540" b="5715"/>
            <wp:docPr id="207312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92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004" w14:textId="707777D2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drawing>
          <wp:inline distT="0" distB="0" distL="0" distR="0" wp14:anchorId="323CB9B6" wp14:editId="0693C230">
            <wp:extent cx="5731510" cy="1703070"/>
            <wp:effectExtent l="0" t="0" r="2540" b="0"/>
            <wp:docPr id="8218742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427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9179" w14:textId="64BD7DFD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lastRenderedPageBreak/>
        <w:drawing>
          <wp:inline distT="0" distB="0" distL="0" distR="0" wp14:anchorId="5497488C" wp14:editId="61C4E04C">
            <wp:extent cx="5731510" cy="1120775"/>
            <wp:effectExtent l="0" t="0" r="2540" b="3175"/>
            <wp:docPr id="1781671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35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F02B" w14:textId="37EA6F8C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t>Task 3 – Healthcare Data Preparation</w:t>
      </w:r>
      <w:r w:rsidRPr="004D3BCC">
        <w:rPr>
          <w:sz w:val="28"/>
          <w:szCs w:val="28"/>
        </w:rPr>
        <w:br/>
        <w:t>Task:</w:t>
      </w:r>
      <w:r w:rsidRPr="004D3BCC">
        <w:rPr>
          <w:sz w:val="28"/>
          <w:szCs w:val="28"/>
        </w:rPr>
        <w:br/>
        <w:t>Clean and preprocess a healthcare dataset using AI scripts.</w:t>
      </w:r>
      <w:r w:rsidRPr="004D3BCC">
        <w:rPr>
          <w:sz w:val="28"/>
          <w:szCs w:val="28"/>
        </w:rPr>
        <w:br/>
        <w:t>Instructions:</w:t>
      </w:r>
      <w:r w:rsidRPr="004D3BCC">
        <w:rPr>
          <w:sz w:val="28"/>
          <w:szCs w:val="28"/>
        </w:rPr>
        <w:br/>
        <w:t xml:space="preserve">• Handle missing values in </w:t>
      </w:r>
      <w:proofErr w:type="spellStart"/>
      <w:r w:rsidRPr="004D3BCC">
        <w:rPr>
          <w:sz w:val="28"/>
          <w:szCs w:val="28"/>
        </w:rPr>
        <w:t>blood_pressure</w:t>
      </w:r>
      <w:proofErr w:type="spellEnd"/>
      <w:r w:rsidRPr="004D3BCC">
        <w:rPr>
          <w:sz w:val="28"/>
          <w:szCs w:val="28"/>
        </w:rPr>
        <w:t>, cholesterol.</w:t>
      </w:r>
      <w:r w:rsidRPr="004D3BCC">
        <w:rPr>
          <w:sz w:val="28"/>
          <w:szCs w:val="28"/>
        </w:rPr>
        <w:br/>
        <w:t xml:space="preserve">• Encode categorical features like </w:t>
      </w:r>
      <w:proofErr w:type="spellStart"/>
      <w:r w:rsidRPr="004D3BCC">
        <w:rPr>
          <w:sz w:val="28"/>
          <w:szCs w:val="28"/>
        </w:rPr>
        <w:t>disease_status</w:t>
      </w:r>
      <w:proofErr w:type="spellEnd"/>
      <w:r w:rsidRPr="004D3BCC">
        <w:rPr>
          <w:sz w:val="28"/>
          <w:szCs w:val="28"/>
        </w:rPr>
        <w:t xml:space="preserve"> (Yes/No).</w:t>
      </w:r>
      <w:r w:rsidRPr="004D3BCC">
        <w:rPr>
          <w:sz w:val="28"/>
          <w:szCs w:val="28"/>
        </w:rPr>
        <w:br/>
        <w:t>• Scale numerical features (min-max or standard scaling).</w:t>
      </w:r>
      <w:r w:rsidRPr="004D3BCC">
        <w:rPr>
          <w:sz w:val="28"/>
          <w:szCs w:val="28"/>
        </w:rPr>
        <w:br/>
        <w:t>• Split dataset into training and testing sets.</w:t>
      </w:r>
      <w:r w:rsidRPr="004D3BCC">
        <w:rPr>
          <w:sz w:val="28"/>
          <w:szCs w:val="28"/>
        </w:rPr>
        <w:br/>
        <w:t>Expected Output:</w:t>
      </w:r>
      <w:r w:rsidRPr="004D3BCC">
        <w:rPr>
          <w:sz w:val="28"/>
          <w:szCs w:val="28"/>
        </w:rPr>
        <w:br/>
        <w:t xml:space="preserve">• A </w:t>
      </w:r>
      <w:proofErr w:type="spellStart"/>
      <w:r w:rsidRPr="004D3BCC">
        <w:rPr>
          <w:sz w:val="28"/>
          <w:szCs w:val="28"/>
        </w:rPr>
        <w:t>preprocessed</w:t>
      </w:r>
      <w:proofErr w:type="spellEnd"/>
      <w:r w:rsidRPr="004D3BCC">
        <w:rPr>
          <w:sz w:val="28"/>
          <w:szCs w:val="28"/>
        </w:rPr>
        <w:t xml:space="preserve"> dataset ready for machine learning models</w:t>
      </w:r>
    </w:p>
    <w:p w14:paraId="20F59B72" w14:textId="310CB09F" w:rsidR="004D3BCC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4EE08001" wp14:editId="0FCD0F47">
            <wp:extent cx="5731510" cy="3295650"/>
            <wp:effectExtent l="0" t="0" r="2540" b="0"/>
            <wp:docPr id="166281481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4816" name="Picture 1" descr="A computer screen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022" w14:textId="6770C2F3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drawing>
          <wp:inline distT="0" distB="0" distL="0" distR="0" wp14:anchorId="6BF3C42F" wp14:editId="25519991">
            <wp:extent cx="5731510" cy="4072255"/>
            <wp:effectExtent l="0" t="0" r="2540" b="4445"/>
            <wp:docPr id="1294795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539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B3E" w14:textId="59FC080A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34CD4C43" wp14:editId="4499D34E">
            <wp:extent cx="5731510" cy="713105"/>
            <wp:effectExtent l="0" t="0" r="2540" b="0"/>
            <wp:docPr id="1432006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648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C47" w14:textId="21ADD37E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24976037" wp14:editId="33B434C9">
            <wp:extent cx="5731510" cy="3338195"/>
            <wp:effectExtent l="0" t="0" r="2540" b="0"/>
            <wp:docPr id="19829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5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5B6A" w14:textId="24645663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drawing>
          <wp:inline distT="0" distB="0" distL="0" distR="0" wp14:anchorId="3852C9B0" wp14:editId="0417D6EB">
            <wp:extent cx="5731510" cy="3923030"/>
            <wp:effectExtent l="0" t="0" r="2540" b="1270"/>
            <wp:docPr id="1240689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91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86E" w14:textId="5AB64805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1DF5C3D5" wp14:editId="3A65D68A">
            <wp:extent cx="5731510" cy="3982085"/>
            <wp:effectExtent l="0" t="0" r="2540" b="0"/>
            <wp:docPr id="71847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717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434" w14:textId="61117784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drawing>
          <wp:inline distT="0" distB="0" distL="0" distR="0" wp14:anchorId="7622DCF0" wp14:editId="78400860">
            <wp:extent cx="5731510" cy="3157220"/>
            <wp:effectExtent l="0" t="0" r="2540" b="5080"/>
            <wp:docPr id="1612691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9188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3D7" w14:textId="220A95D1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0B22250E" wp14:editId="616CD565">
            <wp:extent cx="5731510" cy="3020695"/>
            <wp:effectExtent l="0" t="0" r="2540" b="8255"/>
            <wp:docPr id="76592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899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B0B" w14:textId="636787AA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15CC7A9F" wp14:editId="3D2A1B2B">
            <wp:extent cx="5731510" cy="2103120"/>
            <wp:effectExtent l="0" t="0" r="2540" b="0"/>
            <wp:docPr id="978190102" name="Picture 1" descr="A computer code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0102" name="Picture 1" descr="A computer code with black and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210" w14:textId="20179CC0" w:rsidR="008E3F2F" w:rsidRDefault="008E3F2F" w:rsidP="00CD32FA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drawing>
          <wp:inline distT="0" distB="0" distL="0" distR="0" wp14:anchorId="44E5309D" wp14:editId="37E6E263">
            <wp:extent cx="5731510" cy="4236720"/>
            <wp:effectExtent l="0" t="0" r="2540" b="0"/>
            <wp:docPr id="572427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72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513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Task 4 – Real-Time Application: E-commerce Product Data</w:t>
      </w:r>
    </w:p>
    <w:p w14:paraId="747FCFB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Cleaning</w:t>
      </w:r>
    </w:p>
    <w:p w14:paraId="6650968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Scenario:</w:t>
      </w:r>
    </w:p>
    <w:p w14:paraId="3CAC1E19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 xml:space="preserve">An e-commerce company has product </w:t>
      </w:r>
      <w:proofErr w:type="spellStart"/>
      <w:r w:rsidRPr="008E3F2F">
        <w:rPr>
          <w:sz w:val="28"/>
          <w:szCs w:val="28"/>
        </w:rPr>
        <w:t>catalog</w:t>
      </w:r>
      <w:proofErr w:type="spellEnd"/>
      <w:r w:rsidRPr="008E3F2F">
        <w:rPr>
          <w:sz w:val="28"/>
          <w:szCs w:val="28"/>
        </w:rPr>
        <w:t xml:space="preserve"> data with</w:t>
      </w:r>
    </w:p>
    <w:p w14:paraId="320B897D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inconsistencies.</w:t>
      </w:r>
    </w:p>
    <w:p w14:paraId="7FA6432B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Requirements:</w:t>
      </w:r>
    </w:p>
    <w:p w14:paraId="286BC2C2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Standardize product names and categories.</w:t>
      </w:r>
    </w:p>
    <w:p w14:paraId="491B42F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Fill missing prices with median values.</w:t>
      </w:r>
    </w:p>
    <w:p w14:paraId="35E44024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Remove duplicate entries.</w:t>
      </w:r>
    </w:p>
    <w:p w14:paraId="107D7315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Normalize product ratings (0–5 scale).</w:t>
      </w:r>
    </w:p>
    <w:p w14:paraId="37B4A37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Generate a summary report of data quality improvements (before</w:t>
      </w:r>
    </w:p>
    <w:p w14:paraId="27F057A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vs after cleaning).</w:t>
      </w:r>
    </w:p>
    <w:p w14:paraId="4A5FCE2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Expected Output:</w:t>
      </w:r>
    </w:p>
    <w:p w14:paraId="58748D40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t>• A cleaned dataset with improved consistency and usability for</w:t>
      </w:r>
    </w:p>
    <w:p w14:paraId="07E56F0C" w14:textId="0A5BBD59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alytics.</w:t>
      </w:r>
    </w:p>
    <w:p w14:paraId="333961D5" w14:textId="6E2BAC02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1C72C4BC" wp14:editId="2464E23A">
            <wp:extent cx="5731510" cy="3142615"/>
            <wp:effectExtent l="0" t="0" r="2540" b="635"/>
            <wp:docPr id="95424179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1799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A0D" w14:textId="17958997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5ECC1CA0" wp14:editId="4F109858">
            <wp:extent cx="5731510" cy="4235450"/>
            <wp:effectExtent l="0" t="0" r="2540" b="0"/>
            <wp:docPr id="91692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18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9FD" w14:textId="1D6A51B1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drawing>
          <wp:inline distT="0" distB="0" distL="0" distR="0" wp14:anchorId="12CCB205" wp14:editId="20DC98DA">
            <wp:extent cx="5731510" cy="2480310"/>
            <wp:effectExtent l="0" t="0" r="2540" b="0"/>
            <wp:docPr id="321721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190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540" w14:textId="528A71C0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243AAF5D" wp14:editId="15BAA0D9">
            <wp:extent cx="5731510" cy="3498850"/>
            <wp:effectExtent l="0" t="0" r="2540" b="6350"/>
            <wp:docPr id="9678191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1913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379" w14:textId="3D932818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5175E427" wp14:editId="5AFB4207">
            <wp:extent cx="5731510" cy="1019175"/>
            <wp:effectExtent l="0" t="0" r="2540" b="9525"/>
            <wp:docPr id="2018444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46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A8D" w14:textId="635FBF0F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drawing>
          <wp:inline distT="0" distB="0" distL="0" distR="0" wp14:anchorId="6B318E6B" wp14:editId="1940C4C9">
            <wp:extent cx="5731510" cy="2604135"/>
            <wp:effectExtent l="0" t="0" r="2540" b="5715"/>
            <wp:docPr id="2070250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027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C8F" w14:textId="699A819D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drawing>
          <wp:inline distT="0" distB="0" distL="0" distR="0" wp14:anchorId="676B503B" wp14:editId="57CDF8F6">
            <wp:extent cx="5731510" cy="4917440"/>
            <wp:effectExtent l="0" t="0" r="2540" b="0"/>
            <wp:docPr id="899946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647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8CC3" w14:textId="2DA59011" w:rsidR="00873EF8" w:rsidRDefault="00873EF8" w:rsidP="008E3F2F">
      <w:pPr>
        <w:rPr>
          <w:sz w:val="28"/>
          <w:szCs w:val="28"/>
        </w:rPr>
      </w:pPr>
      <w:r w:rsidRPr="00873EF8">
        <w:rPr>
          <w:sz w:val="28"/>
          <w:szCs w:val="28"/>
        </w:rPr>
        <w:lastRenderedPageBreak/>
        <w:drawing>
          <wp:inline distT="0" distB="0" distL="0" distR="0" wp14:anchorId="43949A37" wp14:editId="7A3D9554">
            <wp:extent cx="5731510" cy="4307840"/>
            <wp:effectExtent l="0" t="0" r="2540" b="0"/>
            <wp:docPr id="20628998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9862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5C3" w14:textId="0E328640" w:rsidR="00873EF8" w:rsidRDefault="00873EF8" w:rsidP="008E3F2F">
      <w:pPr>
        <w:rPr>
          <w:sz w:val="28"/>
          <w:szCs w:val="28"/>
        </w:rPr>
      </w:pPr>
      <w:r w:rsidRPr="00873EF8">
        <w:rPr>
          <w:sz w:val="28"/>
          <w:szCs w:val="28"/>
        </w:rPr>
        <w:drawing>
          <wp:inline distT="0" distB="0" distL="0" distR="0" wp14:anchorId="43550610" wp14:editId="4E460DE7">
            <wp:extent cx="5731510" cy="2769235"/>
            <wp:effectExtent l="0" t="0" r="2540" b="0"/>
            <wp:docPr id="1026003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366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E96A" w14:textId="554231B7" w:rsidR="00873EF8" w:rsidRDefault="00873EF8" w:rsidP="008E3F2F">
      <w:pPr>
        <w:rPr>
          <w:sz w:val="28"/>
          <w:szCs w:val="28"/>
        </w:rPr>
      </w:pPr>
      <w:r w:rsidRPr="00873EF8">
        <w:rPr>
          <w:sz w:val="28"/>
          <w:szCs w:val="28"/>
        </w:rPr>
        <w:lastRenderedPageBreak/>
        <w:drawing>
          <wp:inline distT="0" distB="0" distL="0" distR="0" wp14:anchorId="677A0F32" wp14:editId="669642C2">
            <wp:extent cx="5731510" cy="4057650"/>
            <wp:effectExtent l="0" t="0" r="2540" b="0"/>
            <wp:docPr id="273395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561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C1D" w14:textId="7BE68234" w:rsidR="00873EF8" w:rsidRDefault="00873EF8" w:rsidP="008E3F2F">
      <w:pPr>
        <w:rPr>
          <w:sz w:val="28"/>
          <w:szCs w:val="28"/>
        </w:rPr>
      </w:pPr>
      <w:r w:rsidRPr="00873EF8">
        <w:rPr>
          <w:sz w:val="28"/>
          <w:szCs w:val="28"/>
        </w:rPr>
        <w:drawing>
          <wp:inline distT="0" distB="0" distL="0" distR="0" wp14:anchorId="551DED31" wp14:editId="4D1A36B9">
            <wp:extent cx="5731510" cy="3044825"/>
            <wp:effectExtent l="0" t="0" r="2540" b="3175"/>
            <wp:docPr id="2029708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86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64D3" w14:textId="43DA9C30" w:rsidR="00873EF8" w:rsidRDefault="00873EF8" w:rsidP="008E3F2F">
      <w:pPr>
        <w:rPr>
          <w:sz w:val="28"/>
          <w:szCs w:val="28"/>
        </w:rPr>
      </w:pPr>
      <w:r w:rsidRPr="00873EF8">
        <w:rPr>
          <w:sz w:val="28"/>
          <w:szCs w:val="28"/>
        </w:rPr>
        <w:lastRenderedPageBreak/>
        <w:drawing>
          <wp:inline distT="0" distB="0" distL="0" distR="0" wp14:anchorId="34A6B508" wp14:editId="160BD3A4">
            <wp:extent cx="5731510" cy="3044825"/>
            <wp:effectExtent l="0" t="0" r="2540" b="3175"/>
            <wp:docPr id="105367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C6A" w14:textId="51BF6B5E" w:rsidR="00873EF8" w:rsidRPr="00CD32FA" w:rsidRDefault="00873EF8" w:rsidP="008E3F2F">
      <w:pPr>
        <w:rPr>
          <w:sz w:val="28"/>
          <w:szCs w:val="28"/>
        </w:rPr>
      </w:pPr>
      <w:r w:rsidRPr="00873EF8">
        <w:rPr>
          <w:sz w:val="28"/>
          <w:szCs w:val="28"/>
        </w:rPr>
        <w:drawing>
          <wp:inline distT="0" distB="0" distL="0" distR="0" wp14:anchorId="3786E22C" wp14:editId="5A5C04E1">
            <wp:extent cx="5731510" cy="4531360"/>
            <wp:effectExtent l="0" t="0" r="2540" b="2540"/>
            <wp:docPr id="1056453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331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EF8" w:rsidRPr="00CD3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9E"/>
    <w:rsid w:val="004D3BCC"/>
    <w:rsid w:val="005755A1"/>
    <w:rsid w:val="0079561B"/>
    <w:rsid w:val="00873EF8"/>
    <w:rsid w:val="008E3F2F"/>
    <w:rsid w:val="00B83DEE"/>
    <w:rsid w:val="00CA609E"/>
    <w:rsid w:val="00C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B21E"/>
  <w15:chartTrackingRefBased/>
  <w15:docId w15:val="{186C519B-C5EA-47D7-8DA4-8B2A3C2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9E"/>
  </w:style>
  <w:style w:type="paragraph" w:styleId="Heading1">
    <w:name w:val="heading 1"/>
    <w:basedOn w:val="Normal"/>
    <w:next w:val="Normal"/>
    <w:link w:val="Heading1Char"/>
    <w:uiPriority w:val="9"/>
    <w:qFormat/>
    <w:rsid w:val="00CA6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0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92D2-3CEA-4EFD-A26C-0041D31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ideni pranitha</dc:creator>
  <cp:keywords/>
  <dc:description/>
  <cp:lastModifiedBy>Bommideni pranitha</cp:lastModifiedBy>
  <cp:revision>1</cp:revision>
  <dcterms:created xsi:type="dcterms:W3CDTF">2025-10-22T06:20:00Z</dcterms:created>
  <dcterms:modified xsi:type="dcterms:W3CDTF">2025-10-22T07:20:00Z</dcterms:modified>
</cp:coreProperties>
</file>